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F79E02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04EE3">
        <w:rPr>
          <w:sz w:val="28"/>
          <w:szCs w:val="28"/>
        </w:rPr>
        <w:t>2</w:t>
      </w:r>
      <w:r w:rsidR="0035329C">
        <w:rPr>
          <w:sz w:val="28"/>
          <w:szCs w:val="28"/>
        </w:rPr>
        <w:t>1/</w:t>
      </w:r>
      <w:r w:rsidR="003C649C" w:rsidRPr="0002529C">
        <w:rPr>
          <w:sz w:val="28"/>
          <w:szCs w:val="28"/>
        </w:rPr>
        <w:t>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BFD59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04EE3">
        <w:rPr>
          <w:sz w:val="28"/>
          <w:szCs w:val="28"/>
        </w:rPr>
        <w:t>2</w:t>
      </w:r>
      <w:r w:rsidR="0035329C">
        <w:rPr>
          <w:sz w:val="28"/>
          <w:szCs w:val="28"/>
        </w:rPr>
        <w:t>1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219B138" w:rsidR="00F65CC8" w:rsidRPr="00881D9D" w:rsidRDefault="00881D9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7/2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65708A3" w:rsidR="00F65CC8" w:rsidRPr="00D30D79" w:rsidRDefault="00881D9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540C3CA" w:rsidR="00F65CC8" w:rsidRPr="00D30D79" w:rsidRDefault="00881D9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E6F8E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04EE3">
        <w:rPr>
          <w:sz w:val="28"/>
          <w:szCs w:val="28"/>
        </w:rPr>
        <w:t>2</w:t>
      </w:r>
      <w:r w:rsidR="0035329C">
        <w:rPr>
          <w:sz w:val="28"/>
          <w:szCs w:val="28"/>
        </w:rPr>
        <w:t>1</w:t>
      </w:r>
      <w:r w:rsidR="003C649C" w:rsidRPr="0002529C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D7C3669" w:rsidR="00F65CC8" w:rsidRPr="003B0112" w:rsidRDefault="00881D9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05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2AB1E" w14:textId="77777777" w:rsidR="00BB5227" w:rsidRDefault="00BB5227" w:rsidP="00F47CFC">
      <w:r>
        <w:separator/>
      </w:r>
    </w:p>
  </w:endnote>
  <w:endnote w:type="continuationSeparator" w:id="0">
    <w:p w14:paraId="0B3EA2D0" w14:textId="77777777" w:rsidR="00BB5227" w:rsidRDefault="00BB522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4336" w14:textId="77777777" w:rsidR="00BB5227" w:rsidRDefault="00BB5227"/>
  </w:footnote>
  <w:footnote w:type="continuationSeparator" w:id="0">
    <w:p w14:paraId="0A979B1F" w14:textId="77777777" w:rsidR="00BB5227" w:rsidRDefault="00BB52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B3E51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29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8420A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04EE3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E2467"/>
    <w:rsid w:val="007E3641"/>
    <w:rsid w:val="007E7F33"/>
    <w:rsid w:val="007F289C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1D9D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B522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6-07T06:47:00Z</dcterms:created>
  <dcterms:modified xsi:type="dcterms:W3CDTF">2024-06-13T09:33:00Z</dcterms:modified>
</cp:coreProperties>
</file>